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572BAA2D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084900">
        <w:t>E</w:t>
      </w:r>
    </w:p>
    <w:bookmarkEnd w:id="1"/>
    <w:bookmarkEnd w:id="2"/>
    <w:p w14:paraId="70D38532" w14:textId="54518579" w:rsidR="009140F3" w:rsidRDefault="00B720C1" w:rsidP="009140F3">
      <w:pPr>
        <w:pStyle w:val="ny-h1"/>
      </w:pPr>
      <w:r w:rsidRPr="00B720C1">
        <w:t>Modeling Numbers Within 1,000 with Place Value Disks</w:t>
      </w:r>
    </w:p>
    <w:p w14:paraId="7D058C81" w14:textId="25F9FE76" w:rsidR="00C01267" w:rsidRPr="00B720C1" w:rsidRDefault="00B720C1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B720C1">
        <w:rPr>
          <w:rStyle w:val="ny-standards"/>
          <w:b/>
        </w:rPr>
        <w:t>2.NBT.A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1010"/>
        <w:gridCol w:w="6665"/>
      </w:tblGrid>
      <w:tr w:rsidR="00E71E15" w:rsidRPr="00FE1D68" w14:paraId="7D058C8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3033B3EB" w:rsidR="00E71E15" w:rsidRPr="00FE1D68" w:rsidRDefault="00B720C1" w:rsidP="00056D18">
            <w:pPr>
              <w:pStyle w:val="ny-standard-chart"/>
            </w:pPr>
            <w:r>
              <w:t>2.NBT.A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73A639AF" w:rsidR="00E71E15" w:rsidRPr="00FE1D68" w:rsidRDefault="00B720C1" w:rsidP="009140F3">
            <w:pPr>
              <w:pStyle w:val="ny-standard-chart"/>
            </w:pPr>
            <w:r>
              <w:t>Understand place value.</w:t>
            </w:r>
          </w:p>
        </w:tc>
      </w:tr>
      <w:tr w:rsidR="00E71E15" w:rsidRPr="00FE1D68" w14:paraId="7D058C8D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5CE9B248" w:rsidR="00E71E15" w:rsidRPr="00FE1D68" w:rsidRDefault="000C5E6D" w:rsidP="009140F3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9140F3">
            <w:pPr>
              <w:pStyle w:val="ny-standard-chart"/>
            </w:pPr>
            <w:r>
              <w:t xml:space="preserve">                        </w:t>
            </w:r>
          </w:p>
        </w:tc>
      </w:tr>
      <w:tr w:rsidR="002553E2" w:rsidRPr="00FE1D68" w14:paraId="7D058C91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4694AB2" w:rsidR="002553E2" w:rsidRPr="00FE1D68" w:rsidRDefault="002553E2" w:rsidP="009140F3">
            <w:pPr>
              <w:pStyle w:val="ny-standard-chart"/>
            </w:pPr>
            <w:r w:rsidRPr="000F48E6">
              <w:t>G1–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4E999458" w:rsidR="002553E2" w:rsidRPr="00FE1D68" w:rsidRDefault="002553E2" w:rsidP="00056D18">
            <w:pPr>
              <w:pStyle w:val="ny-standard-chart"/>
            </w:pPr>
            <w:r w:rsidRPr="000F48E6">
              <w:t>Place</w:t>
            </w:r>
            <w:r w:rsidRPr="000F48E6">
              <w:rPr>
                <w:spacing w:val="-3"/>
              </w:rPr>
              <w:t xml:space="preserve"> </w:t>
            </w:r>
            <w:r w:rsidRPr="000F48E6">
              <w:rPr>
                <w:spacing w:val="-4"/>
              </w:rPr>
              <w:t>V</w:t>
            </w:r>
            <w:r w:rsidRPr="000F48E6">
              <w:t>alue, Comparison, Addition and Subtraction to 100</w:t>
            </w:r>
          </w:p>
        </w:tc>
      </w:tr>
      <w:tr w:rsidR="002553E2" w:rsidRPr="00FE1D68" w14:paraId="7D058C9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D338E1F" w:rsidR="002553E2" w:rsidRPr="00FE1D68" w:rsidRDefault="002553E2" w:rsidP="009140F3">
            <w:pPr>
              <w:pStyle w:val="ny-standard-chart"/>
            </w:pPr>
            <w:r w:rsidRPr="000F48E6">
              <w:t>G2–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3B88B46" w:rsidR="002553E2" w:rsidRPr="00FE1D68" w:rsidRDefault="002553E2" w:rsidP="009140F3">
            <w:pPr>
              <w:pStyle w:val="ny-standard-chart"/>
            </w:pPr>
            <w:r w:rsidRPr="000F48E6">
              <w:t>Addition</w:t>
            </w:r>
            <w:r w:rsidRPr="000F48E6">
              <w:rPr>
                <w:spacing w:val="4"/>
              </w:rPr>
              <w:t xml:space="preserve"> </w:t>
            </w:r>
            <w:r w:rsidRPr="000F48E6">
              <w:t>and</w:t>
            </w:r>
            <w:r w:rsidRPr="000F48E6">
              <w:rPr>
                <w:spacing w:val="4"/>
              </w:rPr>
              <w:t xml:space="preserve"> </w:t>
            </w:r>
            <w:r w:rsidRPr="000F48E6">
              <w:t>Subtra</w:t>
            </w:r>
            <w:r w:rsidRPr="000F48E6">
              <w:rPr>
                <w:spacing w:val="4"/>
              </w:rPr>
              <w:t>c</w:t>
            </w:r>
            <w:r w:rsidRPr="000F48E6">
              <w:t>tion</w:t>
            </w:r>
            <w:r w:rsidRPr="000F48E6">
              <w:rPr>
                <w:spacing w:val="4"/>
              </w:rPr>
              <w:t xml:space="preserve"> </w:t>
            </w:r>
            <w:r>
              <w:t>Within 200 with Word Problems to 100</w:t>
            </w:r>
          </w:p>
        </w:tc>
      </w:tr>
      <w:tr w:rsidR="00C72309" w:rsidRPr="00FE1D68" w14:paraId="4A95BD60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385B346E" w14:textId="77777777" w:rsidR="00C72309" w:rsidRDefault="00C72309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1DF734A2" w14:textId="2ED7729C" w:rsidR="00C72309" w:rsidRPr="000F48E6" w:rsidRDefault="00C72309" w:rsidP="009140F3">
            <w:pPr>
              <w:pStyle w:val="ny-standard-chart"/>
            </w:pPr>
            <w:r w:rsidRPr="00B266AD">
              <w:t>G2–M</w:t>
            </w:r>
            <w:r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2FAAE812" w14:textId="6A7828F8" w:rsidR="00C72309" w:rsidRPr="000F48E6" w:rsidRDefault="00C72309" w:rsidP="009140F3">
            <w:pPr>
              <w:pStyle w:val="ny-standard-chart"/>
            </w:pPr>
            <w:r>
              <w:t>Problem Solving</w:t>
            </w:r>
            <w:r w:rsidRPr="00B266AD">
              <w:t xml:space="preserve"> with Length</w:t>
            </w:r>
            <w:r>
              <w:t>,</w:t>
            </w:r>
            <w:r w:rsidRPr="00B266AD">
              <w:t xml:space="preserve"> Money</w:t>
            </w:r>
            <w:r>
              <w:t>, and Data</w:t>
            </w:r>
          </w:p>
        </w:tc>
      </w:tr>
    </w:tbl>
    <w:bookmarkEnd w:id="3"/>
    <w:bookmarkEnd w:id="4"/>
    <w:p w14:paraId="5B667543" w14:textId="104B4703" w:rsidR="00B34357" w:rsidRDefault="000C5E6D" w:rsidP="009576C2">
      <w:pPr>
        <w:pStyle w:val="ny-paragraph"/>
        <w:spacing w:before="240"/>
      </w:pPr>
      <w:r w:rsidRPr="00CC233E">
        <w:t xml:space="preserve">In Topic E, </w:t>
      </w:r>
      <w:r>
        <w:t xml:space="preserve">students </w:t>
      </w:r>
      <w:r w:rsidRPr="00CC233E">
        <w:t xml:space="preserve">transition to the more abstract </w:t>
      </w:r>
      <w:r w:rsidR="001F3A75">
        <w:t>place value</w:t>
      </w:r>
      <w:r w:rsidR="001F3A75" w:rsidRPr="00CC233E">
        <w:t xml:space="preserve"> </w:t>
      </w:r>
      <w:r w:rsidRPr="00CC233E">
        <w:t xml:space="preserve">disks that will be used through </w:t>
      </w:r>
      <w:r w:rsidR="00CF3677">
        <w:t>G</w:t>
      </w:r>
      <w:r w:rsidRPr="00CC233E">
        <w:t xml:space="preserve">rade 5 </w:t>
      </w:r>
      <w:r w:rsidR="00593E97">
        <w:t>for</w:t>
      </w:r>
      <w:r w:rsidR="00593E97" w:rsidRPr="00CC233E">
        <w:t xml:space="preserve"> </w:t>
      </w:r>
      <w:r w:rsidRPr="00CC233E">
        <w:t xml:space="preserve">modeling very large and very small numbers.  The foundation has been carefully laid for this moment since </w:t>
      </w:r>
      <w:r w:rsidR="00ED176F">
        <w:t>K</w:t>
      </w:r>
      <w:r w:rsidRPr="00CC233E">
        <w:t>indergarten</w:t>
      </w:r>
      <w:r w:rsidR="00C57D32">
        <w:t>,</w:t>
      </w:r>
      <w:r w:rsidRPr="00CC233E">
        <w:t xml:space="preserve"> when students first learned how much a number less than 10 needs to make ten.</w:t>
      </w:r>
      <w:r>
        <w:t xml:space="preserve"> </w:t>
      </w:r>
      <w:r w:rsidRPr="00CC233E">
        <w:t xml:space="preserve"> </w:t>
      </w:r>
      <w:r w:rsidR="00C57D32">
        <w:t>S</w:t>
      </w:r>
      <w:r w:rsidRPr="00CC233E">
        <w:t>tudents repeat the counting lessons of the bundles and money, but with place value disks (</w:t>
      </w:r>
      <w:r w:rsidRPr="000C5E6D">
        <w:rPr>
          <w:b/>
        </w:rPr>
        <w:t>2.NBT.2</w:t>
      </w:r>
      <w:r w:rsidRPr="00CC233E">
        <w:t xml:space="preserve">).  </w:t>
      </w:r>
    </w:p>
    <w:p w14:paraId="0AB92B44" w14:textId="77777777" w:rsidR="00B34357" w:rsidRDefault="000C5E6D" w:rsidP="009576C2">
      <w:pPr>
        <w:pStyle w:val="ny-paragraph"/>
      </w:pPr>
      <w:r w:rsidRPr="00CC233E">
        <w:t>The three representations:</w:t>
      </w:r>
      <w:r>
        <w:t xml:space="preserve"> </w:t>
      </w:r>
      <w:r w:rsidRPr="00CC233E">
        <w:t xml:space="preserve"> bundles, money, and disks, each play an important role in the students’ deep internalization of the meaning of each unit on the place value chart (</w:t>
      </w:r>
      <w:r w:rsidRPr="000C5E6D">
        <w:rPr>
          <w:b/>
        </w:rPr>
        <w:t>2.NBT.1</w:t>
      </w:r>
      <w:r w:rsidRPr="00CC233E">
        <w:t>).  Like bills, disks are “traded,” “renamed</w:t>
      </w:r>
      <w:r>
        <w:t>,</w:t>
      </w:r>
      <w:r w:rsidRPr="00CC233E">
        <w:t>” or “changed for” a unit of greater value (</w:t>
      </w:r>
      <w:r w:rsidRPr="000C5E6D">
        <w:rPr>
          <w:b/>
        </w:rPr>
        <w:t>2.NBT.2</w:t>
      </w:r>
      <w:r w:rsidRPr="00CC233E">
        <w:t xml:space="preserve">).  </w:t>
      </w:r>
    </w:p>
    <w:p w14:paraId="7EA19040" w14:textId="436B53F8" w:rsidR="000C5E6D" w:rsidRDefault="000C5E6D" w:rsidP="009576C2">
      <w:pPr>
        <w:pStyle w:val="ny-paragraph"/>
      </w:pPr>
      <w:r w:rsidRPr="00CC233E">
        <w:t>Finally, students evaluate numbers in unit form with more than 9 ones or tens, for example</w:t>
      </w:r>
      <w:r w:rsidR="00CF3677">
        <w:t>,</w:t>
      </w:r>
      <w:r w:rsidRPr="00CC233E">
        <w:t xml:space="preserve"> 3 hundreds 4 tens 15 ones and 2 hundreds 15 tens 5 ones.  </w:t>
      </w:r>
      <w:r>
        <w:t xml:space="preserve">Topic E </w:t>
      </w:r>
      <w:r w:rsidR="00C57D32">
        <w:t>also culminates with a problem-</w:t>
      </w:r>
      <w:r w:rsidRPr="00CC233E">
        <w:t>solving exploration</w:t>
      </w:r>
      <w:r>
        <w:t xml:space="preserve"> in which students use counting strategies to solve problems involving pencils </w:t>
      </w:r>
      <w:r w:rsidR="00C57D32">
        <w:t xml:space="preserve">that </w:t>
      </w:r>
      <w:r>
        <w:t xml:space="preserve">come in boxes of 10 </w:t>
      </w:r>
      <w:r w:rsidRPr="00CC233E">
        <w:t>(</w:t>
      </w:r>
      <w:r w:rsidRPr="000C5E6D">
        <w:rPr>
          <w:b/>
        </w:rPr>
        <w:t>2.NBT.2</w:t>
      </w:r>
      <w:r w:rsidRPr="00CC233E">
        <w:t>)</w:t>
      </w:r>
      <w:r>
        <w:t>.</w:t>
      </w:r>
    </w:p>
    <w:p w14:paraId="47F4FB51" w14:textId="1C5A2F6A" w:rsidR="003611D6" w:rsidRDefault="003611D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AD9B8F1" w14:textId="77777777" w:rsidR="003611D6" w:rsidRDefault="003611D6" w:rsidP="003611D6">
      <w:pPr>
        <w:pStyle w:val="NoSpacing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1"/>
      </w:tblGrid>
      <w:tr w:rsidR="00056D18" w:rsidRPr="00FE1D68" w14:paraId="7D058C9E" w14:textId="77777777" w:rsidTr="002553E2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4F7AF17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2F5DFC">
              <w:t xml:space="preserve"> </w:t>
            </w:r>
            <w:r w:rsidR="00D95E18" w:rsidRPr="00B720C1">
              <w:t>Modeling Numbers Within 1,000 with Place Value Disks</w:t>
            </w:r>
          </w:p>
        </w:tc>
      </w:tr>
      <w:tr w:rsidR="00D95E18" w:rsidRPr="00FE1D68" w14:paraId="7D058CA1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877E0BD" w:rsidR="00D95E18" w:rsidRPr="00FE1D68" w:rsidRDefault="00D95E18" w:rsidP="00814808">
            <w:pPr>
              <w:pStyle w:val="ny-table-text-hdr"/>
              <w:ind w:left="1235" w:hanging="1235"/>
            </w:pPr>
            <w:r w:rsidRPr="00075227">
              <w:t>Objective 1:</w:t>
            </w:r>
            <w:r>
              <w:tab/>
            </w:r>
            <w:r w:rsidRPr="00CC233E">
              <w:t>Count t</w:t>
            </w:r>
            <w:r w:rsidR="00AB010F" w:rsidRPr="00CC233E">
              <w:t xml:space="preserve">he total value of ones, tens, and hundreds with </w:t>
            </w:r>
            <w:r w:rsidR="00AB010F">
              <w:t>place value disks.</w:t>
            </w:r>
            <w:r w:rsidR="00F251C4">
              <w:br/>
            </w:r>
            <w:r w:rsidRPr="003C0305">
              <w:t>(Lesson 11)</w:t>
            </w:r>
          </w:p>
        </w:tc>
      </w:tr>
      <w:tr w:rsidR="00D95E18" w:rsidRPr="00FE1D68" w14:paraId="4DF56FD4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747F100" w14:textId="59F5AC91" w:rsidR="00D95E18" w:rsidRDefault="00D95E18" w:rsidP="0081480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Pr="00CC233E">
              <w:t>Change 1</w:t>
            </w:r>
            <w:r w:rsidR="00AB010F" w:rsidRPr="00CC233E">
              <w:t>0 ones for 1 ten, 10 tens for 1 hundred, and 10 hundreds for 1 tho</w:t>
            </w:r>
            <w:r w:rsidRPr="00CC233E">
              <w:t>usand</w:t>
            </w:r>
            <w:r w:rsidR="00AB010F">
              <w:t>.</w:t>
            </w:r>
            <w:r w:rsidR="00F251C4">
              <w:br/>
            </w:r>
            <w:r w:rsidRPr="003C0305">
              <w:t>(</w:t>
            </w:r>
            <w:r>
              <w:t>Lesson 12)</w:t>
            </w:r>
          </w:p>
        </w:tc>
      </w:tr>
      <w:tr w:rsidR="00D95E18" w:rsidRPr="005E7DB4" w14:paraId="41DBD269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6D1C1A" w14:textId="40EA24D2" w:rsidR="00D95E18" w:rsidRPr="005E7DB4" w:rsidRDefault="00D95E18" w:rsidP="0081480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Pr="00CC233E">
              <w:t>Read</w:t>
            </w:r>
            <w:r>
              <w:t xml:space="preserve"> and</w:t>
            </w:r>
            <w:r w:rsidR="00AB010F">
              <w:t xml:space="preserve"> write numbers within 1,000 a</w:t>
            </w:r>
            <w:r w:rsidR="00AB010F" w:rsidRPr="00CC233E">
              <w:t>fter modeling with place value dis</w:t>
            </w:r>
            <w:r w:rsidRPr="00CC233E">
              <w:t>ks</w:t>
            </w:r>
            <w:r w:rsidR="00AB010F">
              <w:t>.</w:t>
            </w:r>
            <w:r w:rsidR="00F251C4">
              <w:br/>
            </w:r>
            <w:r w:rsidRPr="003C0305">
              <w:t>(</w:t>
            </w:r>
            <w:r>
              <w:t>Lesson 13)</w:t>
            </w:r>
          </w:p>
        </w:tc>
      </w:tr>
      <w:tr w:rsidR="00D95E18" w:rsidRPr="005E7DB4" w14:paraId="2BD3C08F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39CA788" w14:textId="7E71556F" w:rsidR="00D95E18" w:rsidRDefault="00D95E18" w:rsidP="00181305">
            <w:pPr>
              <w:pStyle w:val="ny-table-text-hdr"/>
              <w:ind w:left="1235" w:hanging="1235"/>
            </w:pPr>
            <w:r w:rsidRPr="00AB4A11">
              <w:t xml:space="preserve">Objective </w:t>
            </w:r>
            <w:r w:rsidR="0038072C">
              <w:t>4:</w:t>
            </w:r>
            <w:r w:rsidR="0038072C">
              <w:tab/>
            </w:r>
            <w:r>
              <w:t>Mode</w:t>
            </w:r>
            <w:r w:rsidR="00AB010F">
              <w:t>l numbers with more t</w:t>
            </w:r>
            <w:r w:rsidR="00AB010F" w:rsidRPr="00CC233E">
              <w:t>han 9 ones or 9 tens</w:t>
            </w:r>
            <w:r w:rsidR="00AB010F">
              <w:t xml:space="preserve">; write in expanded, unit, </w:t>
            </w:r>
            <w:r w:rsidR="00181305">
              <w:t>standard</w:t>
            </w:r>
            <w:r w:rsidR="00AB010F">
              <w:t>, and word f</w:t>
            </w:r>
            <w:r w:rsidR="00AB010F" w:rsidRPr="00CC233E">
              <w:t>or</w:t>
            </w:r>
            <w:r w:rsidRPr="00CC233E">
              <w:t>ms</w:t>
            </w:r>
            <w:r w:rsidR="00AB010F">
              <w:t>.</w:t>
            </w:r>
            <w:r w:rsidR="00F251C4">
              <w:br/>
            </w:r>
            <w:r>
              <w:t>(Lesson 14)</w:t>
            </w:r>
          </w:p>
        </w:tc>
      </w:tr>
      <w:tr w:rsidR="00D95E18" w:rsidRPr="005E7DB4" w14:paraId="7C2D5CD6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7D7C857" w14:textId="50CB2DC5" w:rsidR="00D95E18" w:rsidRDefault="00D95E18" w:rsidP="00814808">
            <w:pPr>
              <w:pStyle w:val="ny-table-text-hdr"/>
              <w:ind w:left="1235" w:hanging="1235"/>
            </w:pPr>
            <w:r w:rsidRPr="00AB4A11">
              <w:t>Objective</w:t>
            </w:r>
            <w:r w:rsidR="0038072C">
              <w:t xml:space="preserve"> 5:</w:t>
            </w:r>
            <w:r w:rsidR="0038072C">
              <w:tab/>
            </w:r>
            <w:r>
              <w:t>Explo</w:t>
            </w:r>
            <w:r w:rsidR="00AB010F">
              <w:t>re a situation with more t</w:t>
            </w:r>
            <w:r w:rsidR="00AB010F" w:rsidRPr="00CC233E">
              <w:t xml:space="preserve">han </w:t>
            </w:r>
            <w:r w:rsidR="00AB010F">
              <w:t>9</w:t>
            </w:r>
            <w:r w:rsidR="00AB010F" w:rsidRPr="00CC233E">
              <w:t xml:space="preserve"> </w:t>
            </w:r>
            <w:r w:rsidR="00AB010F">
              <w:t>groups of t</w:t>
            </w:r>
            <w:r>
              <w:t>en</w:t>
            </w:r>
            <w:r w:rsidR="00AB010F">
              <w:t>.</w:t>
            </w:r>
            <w:r w:rsidR="00F251C4">
              <w:br/>
            </w:r>
            <w:r>
              <w:t>(Lesson 15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53B913C2" w:rsidR="00E56321" w:rsidRPr="00D85CE5" w:rsidRDefault="00E56321" w:rsidP="00D85CE5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E56321" w:rsidRPr="00D85CE5" w:rsidSect="0002700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15" w:right="1598" w:bottom="1195" w:left="806" w:header="553" w:footer="1606" w:gutter="0"/>
          <w:cols w:space="720"/>
          <w:titlePg/>
          <w:docGrid w:linePitch="299"/>
        </w:sectPr>
      </w:pPr>
    </w:p>
    <w:p w14:paraId="2E90EFCC" w14:textId="044E0EC3" w:rsidR="0038072C" w:rsidRDefault="0038072C" w:rsidP="00D85CE5">
      <w:pPr>
        <w:pStyle w:val="ny-h2"/>
      </w:pPr>
    </w:p>
    <w:p w14:paraId="3A3F19F7" w14:textId="77777777" w:rsidR="0038072C" w:rsidRPr="0038072C" w:rsidRDefault="0038072C" w:rsidP="0038072C"/>
    <w:p w14:paraId="59E2AA29" w14:textId="77777777" w:rsidR="0038072C" w:rsidRPr="0038072C" w:rsidRDefault="0038072C" w:rsidP="0038072C"/>
    <w:p w14:paraId="0428735E" w14:textId="77777777" w:rsidR="0038072C" w:rsidRPr="0038072C" w:rsidRDefault="0038072C" w:rsidP="0038072C"/>
    <w:p w14:paraId="5C678FE6" w14:textId="77777777" w:rsidR="0038072C" w:rsidRPr="0038072C" w:rsidRDefault="0038072C" w:rsidP="0038072C"/>
    <w:p w14:paraId="34CFE161" w14:textId="77777777" w:rsidR="0038072C" w:rsidRPr="0038072C" w:rsidRDefault="0038072C" w:rsidP="0038072C"/>
    <w:p w14:paraId="551D6485" w14:textId="77777777" w:rsidR="0038072C" w:rsidRPr="0038072C" w:rsidRDefault="0038072C" w:rsidP="0038072C"/>
    <w:p w14:paraId="7A758F74" w14:textId="77777777" w:rsidR="0038072C" w:rsidRPr="0038072C" w:rsidRDefault="0038072C" w:rsidP="0038072C"/>
    <w:p w14:paraId="18876E9E" w14:textId="77777777" w:rsidR="0038072C" w:rsidRPr="0038072C" w:rsidRDefault="0038072C" w:rsidP="0038072C"/>
    <w:p w14:paraId="2E7E3D8E" w14:textId="77777777" w:rsidR="0038072C" w:rsidRPr="0038072C" w:rsidRDefault="0038072C" w:rsidP="0038072C"/>
    <w:p w14:paraId="3F116373" w14:textId="77777777" w:rsidR="0038072C" w:rsidRPr="0038072C" w:rsidRDefault="0038072C" w:rsidP="0038072C"/>
    <w:p w14:paraId="4199126D" w14:textId="1921128A" w:rsidR="0038072C" w:rsidRDefault="0038072C" w:rsidP="0038072C"/>
    <w:p w14:paraId="24D0F0DB" w14:textId="7EB4C84A" w:rsidR="00DF1210" w:rsidRPr="0038072C" w:rsidRDefault="0038072C" w:rsidP="0038072C">
      <w:pPr>
        <w:tabs>
          <w:tab w:val="left" w:pos="3481"/>
        </w:tabs>
      </w:pPr>
      <w:r>
        <w:tab/>
      </w:r>
    </w:p>
    <w:sectPr w:rsidR="00DF1210" w:rsidRPr="0038072C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98A81" w14:textId="77777777" w:rsidR="00D01294" w:rsidRDefault="00D01294">
      <w:pPr>
        <w:spacing w:after="0" w:line="240" w:lineRule="auto"/>
      </w:pPr>
      <w:r>
        <w:separator/>
      </w:r>
    </w:p>
  </w:endnote>
  <w:endnote w:type="continuationSeparator" w:id="0">
    <w:p w14:paraId="0806513D" w14:textId="77777777" w:rsidR="00D01294" w:rsidRDefault="00D0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31F6C2E" w:rsidR="007903EC" w:rsidRPr="00027007" w:rsidRDefault="00027007" w:rsidP="00027007">
    <w:pPr>
      <w:pStyle w:val="Footer"/>
    </w:pPr>
    <w:r w:rsidRPr="00027007">
      <w:rPr>
        <w:noProof/>
      </w:rPr>
      <w:drawing>
        <wp:anchor distT="0" distB="0" distL="114300" distR="114300" simplePos="0" relativeHeight="251833344" behindDoc="1" locked="0" layoutInCell="1" allowOverlap="1" wp14:anchorId="3A206FA1" wp14:editId="096744C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9C6AFEE" wp14:editId="3658204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CBF3B" w14:textId="77777777" w:rsidR="00027007" w:rsidRPr="00B81D46" w:rsidRDefault="00027007" w:rsidP="00027007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0A0E1DA" w14:textId="77777777" w:rsidR="00027007" w:rsidRDefault="00027007" w:rsidP="000270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C6AF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dqhQ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AlFt2qFAgAAFg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05DCBF3B" w14:textId="77777777" w:rsidR="00027007" w:rsidRPr="00B81D46" w:rsidRDefault="00027007" w:rsidP="00027007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0A0E1DA" w14:textId="77777777" w:rsidR="00027007" w:rsidRDefault="00027007" w:rsidP="00027007"/>
                </w:txbxContent>
              </v:textbox>
            </v:shape>
          </w:pict>
        </mc:Fallback>
      </mc:AlternateContent>
    </w:r>
    <w:r w:rsidRPr="00027007">
      <w:rPr>
        <w:noProof/>
      </w:rPr>
      <w:drawing>
        <wp:anchor distT="0" distB="0" distL="114300" distR="114300" simplePos="0" relativeHeight="251822080" behindDoc="1" locked="0" layoutInCell="1" allowOverlap="1" wp14:anchorId="6DDBA71F" wp14:editId="1EA7543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4567084" wp14:editId="532723B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50A24" w14:textId="77777777" w:rsidR="00027007" w:rsidRPr="002273E5" w:rsidRDefault="00027007" w:rsidP="000270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567084" id="Text Box 28" o:spid="_x0000_s1034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rgtA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pLUrgtAIAALE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37050A24" w14:textId="77777777" w:rsidR="00027007" w:rsidRPr="002273E5" w:rsidRDefault="00027007" w:rsidP="000270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F91D9F5" wp14:editId="3963418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2C56B" w14:textId="77777777" w:rsidR="00027007" w:rsidRPr="00B81D46" w:rsidRDefault="00027007" w:rsidP="000270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91D9F5" id="Text Box 154" o:spid="_x0000_s1035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x+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WNjoVswbWT2C&#10;gpUEgYEWYfCB0Uj1HaMBhkiO9bcdUQyj9r2AV2AnzmSoydhMBhEUruaYGoXRuFiZcTbtesW3DWCP&#10;L03IG3grNXcyfsrj+MJgNDg2xzFmZ8/52nk9D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ttKx+sgIAALQ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62C56B" w14:textId="77777777" w:rsidR="00027007" w:rsidRPr="00B81D46" w:rsidRDefault="00027007" w:rsidP="000270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FD4BFDD" wp14:editId="0FD15E8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C83F9" w14:textId="77777777" w:rsidR="00027007" w:rsidRPr="002273E5" w:rsidRDefault="00027007" w:rsidP="000270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448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ZKsg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xBImS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33C83F9" w14:textId="77777777" w:rsidR="00027007" w:rsidRPr="002273E5" w:rsidRDefault="00027007" w:rsidP="000270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448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E23067A" wp14:editId="50BC561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FA2BA" w14:textId="2F13CB31" w:rsidR="00027007" w:rsidRPr="002273E5" w:rsidRDefault="0038072C" w:rsidP="000270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="00027007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027007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2700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eling Numbers </w:t>
                          </w:r>
                          <w:proofErr w:type="gramStart"/>
                          <w:r w:rsidR="0002700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ith</w:t>
                          </w:r>
                          <w:r w:rsidR="00DE0F0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="00DE0F0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1,000 with Place Value Disk</w:t>
                          </w:r>
                          <w:r w:rsidR="00CF2BB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5E32870C" w14:textId="77777777" w:rsidR="00027007" w:rsidRPr="002273E5" w:rsidRDefault="00027007" w:rsidP="000270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48A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aosQIAALIFAAAOAAAAZHJzL2Uyb0RvYy54bWysVF1vmzAUfZ+0/2D5nQIJU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E8uao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439FA2BA" w14:textId="2F13CB31" w:rsidR="00027007" w:rsidRPr="002273E5" w:rsidRDefault="0038072C" w:rsidP="000270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="00027007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027007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2700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odeling Numbers </w:t>
                    </w:r>
                    <w:proofErr w:type="gramStart"/>
                    <w:r w:rsidR="0002700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ith</w:t>
                    </w:r>
                    <w:r w:rsidR="00DE0F0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</w:t>
                    </w:r>
                    <w:proofErr w:type="gramEnd"/>
                    <w:r w:rsidR="00DE0F0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1,000 with Place Value Disk</w:t>
                    </w:r>
                    <w:r w:rsidR="00CF2BB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</w:t>
                    </w:r>
                  </w:p>
                  <w:p w14:paraId="5E32870C" w14:textId="77777777" w:rsidR="00027007" w:rsidRPr="002273E5" w:rsidRDefault="00027007" w:rsidP="000270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448A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007"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643F1C59" wp14:editId="642F6F6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CF87B7"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JAkBR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6FMEA&#10;AADbAAAADwAAAGRycy9kb3ducmV2LnhtbERPTYvCMBC9C/6HMII3TV1B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1eh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027007"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0AD2946C" wp14:editId="4B94B55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8D92B2"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BWfAMAADg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Cp3pBWfAMAADg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027007"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2FCEC93" wp14:editId="5C0C787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B0F615"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jDfg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IGFaMN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575C4B1" wp14:editId="7207B0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A9245E"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/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yfdvz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027007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C00EA41" wp14:editId="3A278E3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3C128" w14:textId="77777777" w:rsidR="00027007" w:rsidRPr="00B81D46" w:rsidRDefault="00027007" w:rsidP="000270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00EA41" id="_x0000_s1038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5qswIAALY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IFea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373C128" w14:textId="77777777" w:rsidR="00027007" w:rsidRPr="00B81D46" w:rsidRDefault="00027007" w:rsidP="000270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27007">
      <w:rPr>
        <w:noProof/>
      </w:rPr>
      <w:drawing>
        <wp:anchor distT="0" distB="0" distL="114300" distR="114300" simplePos="0" relativeHeight="251821056" behindDoc="0" locked="0" layoutInCell="1" allowOverlap="1" wp14:anchorId="1A879C37" wp14:editId="5F80A1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06209F95" w:rsidR="007903EC" w:rsidRPr="000B2CB2" w:rsidRDefault="00F251C4" w:rsidP="000B2CB2">
    <w:pPr>
      <w:pStyle w:val="Footer"/>
    </w:pPr>
    <w:r>
      <w:rPr>
        <w:noProof/>
      </w:rPr>
      <w:drawing>
        <wp:anchor distT="0" distB="0" distL="114300" distR="114300" simplePos="0" relativeHeight="251819008" behindDoc="1" locked="0" layoutInCell="1" allowOverlap="1" wp14:anchorId="31807110" wp14:editId="277E52A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43569FF" wp14:editId="00301E4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1D030" w14:textId="77777777" w:rsidR="00F251C4" w:rsidRPr="00B81D46" w:rsidRDefault="00F251C4" w:rsidP="00F251C4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52C7B22" w14:textId="77777777" w:rsidR="00F251C4" w:rsidRDefault="00F251C4" w:rsidP="00F251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3569F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bPiAIAABc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I2BVs+IAgAAFw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0DD1D030" w14:textId="77777777" w:rsidR="00F251C4" w:rsidRPr="00B81D46" w:rsidRDefault="00F251C4" w:rsidP="00F251C4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52C7B22" w14:textId="77777777" w:rsidR="00F251C4" w:rsidRDefault="00F251C4" w:rsidP="00F251C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51054315" wp14:editId="51EB618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74" name="Picture 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E0A8683" wp14:editId="04D7281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76F88" w14:textId="77777777" w:rsidR="00F251C4" w:rsidRPr="002273E5" w:rsidRDefault="00F251C4" w:rsidP="00F251C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0A8683" id="_x0000_s1046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Uy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+s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BRQlM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5776F88" w14:textId="77777777" w:rsidR="00F251C4" w:rsidRPr="002273E5" w:rsidRDefault="00F251C4" w:rsidP="00F251C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D2974F6" wp14:editId="4A78D83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FBB5E" w14:textId="77777777" w:rsidR="00F251C4" w:rsidRPr="00B81D46" w:rsidRDefault="00F251C4" w:rsidP="00F251C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2974F6" id="_x0000_s1047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A1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qlwN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50FBB5E" w14:textId="77777777" w:rsidR="00F251C4" w:rsidRPr="00B81D46" w:rsidRDefault="00F251C4" w:rsidP="00F251C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90B571A" wp14:editId="63193ED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DFEB" w14:textId="17582FAA" w:rsidR="00F251C4" w:rsidRPr="002273E5" w:rsidRDefault="00F251C4" w:rsidP="00F251C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448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zXsgIAALI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nUYc17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974DFEB" w14:textId="17582FAA" w:rsidR="00F251C4" w:rsidRPr="002273E5" w:rsidRDefault="00F251C4" w:rsidP="00F251C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448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A8D6386" wp14:editId="7D2FF13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E3CCF" w14:textId="5E5C837C" w:rsidR="00F251C4" w:rsidRPr="002273E5" w:rsidRDefault="0038072C" w:rsidP="00F251C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="00F251C4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251C4"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251C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odeling Numbers </w:t>
                          </w:r>
                          <w:proofErr w:type="gramStart"/>
                          <w:r w:rsidR="00F251C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ith</w:t>
                          </w:r>
                          <w:r w:rsidR="00DE0F0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="00DE0F0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1,000 with Place Value Disk</w:t>
                          </w:r>
                          <w:r w:rsidR="00CF2BB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4A0FA664" w14:textId="3D5290AC" w:rsidR="00F251C4" w:rsidRPr="002273E5" w:rsidRDefault="00F251C4" w:rsidP="00F251C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48A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Y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TG/DytkIeCPq&#10;R5CwFKAwECNMPjBaIb9jNMIUybH6tiOSYtS95/AMzMiZDTkbm9kgvIKrOdYYTeZKT6NpN0i2bQF5&#10;emhc3MBTaZhV8VMWxwcGk8GSOU4xM3rO/63X0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iNIW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531E3CCF" w14:textId="5E5C837C" w:rsidR="00F251C4" w:rsidRPr="002273E5" w:rsidRDefault="0038072C" w:rsidP="00F251C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="00F251C4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251C4"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251C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odeling Numbers </w:t>
                    </w:r>
                    <w:proofErr w:type="gramStart"/>
                    <w:r w:rsidR="00F251C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ith</w:t>
                    </w:r>
                    <w:r w:rsidR="00DE0F0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</w:t>
                    </w:r>
                    <w:proofErr w:type="gramEnd"/>
                    <w:r w:rsidR="00DE0F0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1,000 with Place Value Disk</w:t>
                    </w:r>
                    <w:r w:rsidR="00CF2BB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</w:t>
                    </w:r>
                  </w:p>
                  <w:p w14:paraId="4A0FA664" w14:textId="3D5290AC" w:rsidR="00F251C4" w:rsidRPr="002273E5" w:rsidRDefault="00F251C4" w:rsidP="00F251C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448A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33455CD1" wp14:editId="07067A3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BAFA8C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1E8C7ED5" wp14:editId="0EEA70D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229EB1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2F7E28A" wp14:editId="0ABA9A5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5BF6CE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2Sfw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QY/2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3BF6C52" wp14:editId="51AB5D8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64A3AA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4v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cYc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lQOL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362FF8C8" wp14:editId="6967EA5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09482" w14:textId="77777777" w:rsidR="00F251C4" w:rsidRPr="00B81D46" w:rsidRDefault="00F251C4" w:rsidP="00F251C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FF8C8" id="_x0000_s1050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Jl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6N9HEFgwhs1b0X1&#10;CBKWAhQGYoTRB0Yj5HeMBhgjGVbf9kRSjNr3HJ6BmTmzIWdjOxuEl3A1w6WWGE2LtZ6m076XbNcA&#10;9vTUuLiBx1Izq+OnPI5PDIaDpXMcZGb6nK+t19O4Xf0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tFXyZ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6D09482" w14:textId="77777777" w:rsidR="00F251C4" w:rsidRPr="00B81D46" w:rsidRDefault="00F251C4" w:rsidP="00F251C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52961C11" wp14:editId="63BF99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61D0" w14:textId="77777777" w:rsidR="00D01294" w:rsidRDefault="00D01294">
      <w:pPr>
        <w:spacing w:after="0" w:line="240" w:lineRule="auto"/>
      </w:pPr>
      <w:r>
        <w:separator/>
      </w:r>
    </w:p>
  </w:footnote>
  <w:footnote w:type="continuationSeparator" w:id="0">
    <w:p w14:paraId="54DF0433" w14:textId="77777777" w:rsidR="00D01294" w:rsidRDefault="00D0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7903EC" w:rsidRDefault="007903E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7903EC" w:rsidRDefault="007903EC" w:rsidP="00665071">
                            <w:pPr>
                              <w:jc w:val="center"/>
                            </w:pPr>
                          </w:p>
                          <w:p w14:paraId="7D058CD1" w14:textId="77777777" w:rsidR="007903EC" w:rsidRDefault="007903E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7903EC" w:rsidRDefault="007903E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1DA34AD" w:rsidR="007903EC" w:rsidRPr="00E56321" w:rsidRDefault="007903E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9576C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7903EC" w:rsidRPr="002273E5" w:rsidRDefault="007903E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A8E85B8" w:rsidR="007903EC" w:rsidRPr="002273E5" w:rsidRDefault="00CD463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7903EC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706E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7903EC" w:rsidRDefault="007903EC" w:rsidP="00665071">
                      <w:pPr>
                        <w:jc w:val="center"/>
                      </w:pPr>
                    </w:p>
                    <w:p w14:paraId="7D058CD1" w14:textId="77777777" w:rsidR="007903EC" w:rsidRDefault="007903EC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7903EC" w:rsidRDefault="007903E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1DA34AD" w:rsidR="007903EC" w:rsidRPr="00E56321" w:rsidRDefault="007903E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9576C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7903EC" w:rsidRPr="002273E5" w:rsidRDefault="007903E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A8E85B8" w:rsidR="007903EC" w:rsidRPr="002273E5" w:rsidRDefault="00CD463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7903EC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706E4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7903EC" w:rsidRPr="00106020" w:rsidRDefault="007903E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7903EC" w:rsidRDefault="007903E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7903EC" w:rsidRDefault="007903E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90ACC6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EE2EA9D" w:rsidR="007903EC" w:rsidRPr="00AE1603" w:rsidRDefault="007903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EE2EA9D" w:rsidR="007903EC" w:rsidRPr="00AE1603" w:rsidRDefault="007903EC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7903EC" w:rsidRPr="00AE1603" w:rsidRDefault="007903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7903EC" w:rsidRPr="00AE1603" w:rsidRDefault="007903E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7903EC" w:rsidRPr="00AE1603" w:rsidRDefault="007903E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7903EC" w:rsidRPr="00AE1603" w:rsidRDefault="007903E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7903EC" w:rsidRPr="00AE1603" w:rsidRDefault="007903E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7903EC" w:rsidRPr="00AE1603" w:rsidRDefault="007903E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822ED1E" w:rsidR="007903EC" w:rsidRPr="00AE1603" w:rsidRDefault="007903E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822ED1E" w:rsidR="007903EC" w:rsidRPr="00AE1603" w:rsidRDefault="007903E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1EB309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7903EC" w:rsidRPr="00B3060F" w:rsidRDefault="007903EC" w:rsidP="006B4293">
    <w:pPr>
      <w:pStyle w:val="Header"/>
    </w:pPr>
  </w:p>
  <w:p w14:paraId="7D058CB6" w14:textId="77777777" w:rsidR="007903EC" w:rsidRPr="00D4353C" w:rsidRDefault="007903EC" w:rsidP="006B4293">
    <w:pPr>
      <w:pStyle w:val="Header"/>
    </w:pPr>
  </w:p>
  <w:p w14:paraId="7D058CB7" w14:textId="77777777" w:rsidR="007903EC" w:rsidRPr="009432F5" w:rsidRDefault="007903EC" w:rsidP="006B4293">
    <w:pPr>
      <w:pStyle w:val="Header"/>
    </w:pPr>
  </w:p>
  <w:p w14:paraId="7D058CB8" w14:textId="77777777" w:rsidR="007903EC" w:rsidRPr="006B4293" w:rsidRDefault="007903EC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7903EC" w:rsidRDefault="007903E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7903EC" w:rsidRDefault="007903EC" w:rsidP="00B3060F">
                            <w:pPr>
                              <w:jc w:val="center"/>
                            </w:pPr>
                          </w:p>
                          <w:p w14:paraId="7D058CE5" w14:textId="77777777" w:rsidR="007903EC" w:rsidRDefault="007903E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7903EC" w:rsidRDefault="007903E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D058CE7" w14:textId="77777777" w:rsidR="007903EC" w:rsidRPr="00464151" w:rsidRDefault="007903E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7903EC" w:rsidRPr="002273E5" w:rsidRDefault="007903E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7903EC" w:rsidRPr="002273E5" w:rsidRDefault="007903E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7903EC" w:rsidRDefault="007903EC" w:rsidP="00B3060F">
                      <w:pPr>
                        <w:jc w:val="center"/>
                      </w:pPr>
                    </w:p>
                    <w:p w14:paraId="7D058CE5" w14:textId="77777777" w:rsidR="007903EC" w:rsidRDefault="007903EC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7903EC" w:rsidRDefault="007903E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7903EC" w:rsidRPr="00464151" w:rsidRDefault="007903E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7903EC" w:rsidRPr="002273E5" w:rsidRDefault="007903E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7903EC" w:rsidRPr="002273E5" w:rsidRDefault="007903E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7903EC" w:rsidRPr="00B3060F" w:rsidRDefault="007903E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27007"/>
    <w:rsid w:val="0004037B"/>
    <w:rsid w:val="00042A93"/>
    <w:rsid w:val="000514CC"/>
    <w:rsid w:val="00053F0E"/>
    <w:rsid w:val="00056A39"/>
    <w:rsid w:val="00056D18"/>
    <w:rsid w:val="000650D8"/>
    <w:rsid w:val="0006510E"/>
    <w:rsid w:val="00075C6E"/>
    <w:rsid w:val="0008226E"/>
    <w:rsid w:val="00084900"/>
    <w:rsid w:val="00087BF9"/>
    <w:rsid w:val="0009022B"/>
    <w:rsid w:val="00093166"/>
    <w:rsid w:val="000B2CB2"/>
    <w:rsid w:val="000C3173"/>
    <w:rsid w:val="000C5E6D"/>
    <w:rsid w:val="00106020"/>
    <w:rsid w:val="00151E7B"/>
    <w:rsid w:val="00152BE4"/>
    <w:rsid w:val="0016674A"/>
    <w:rsid w:val="001768C7"/>
    <w:rsid w:val="00181305"/>
    <w:rsid w:val="001818F0"/>
    <w:rsid w:val="001B1F01"/>
    <w:rsid w:val="001D1366"/>
    <w:rsid w:val="001D60EC"/>
    <w:rsid w:val="001E272B"/>
    <w:rsid w:val="001E62F0"/>
    <w:rsid w:val="001F1682"/>
    <w:rsid w:val="001F270E"/>
    <w:rsid w:val="001F3A75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53E2"/>
    <w:rsid w:val="00255D3A"/>
    <w:rsid w:val="002823C1"/>
    <w:rsid w:val="00285E0E"/>
    <w:rsid w:val="00293211"/>
    <w:rsid w:val="0029594D"/>
    <w:rsid w:val="002A1393"/>
    <w:rsid w:val="002A5072"/>
    <w:rsid w:val="002A76EC"/>
    <w:rsid w:val="002B7918"/>
    <w:rsid w:val="002C4B78"/>
    <w:rsid w:val="002D2BE1"/>
    <w:rsid w:val="002D5C0C"/>
    <w:rsid w:val="002E0DFB"/>
    <w:rsid w:val="002E1AAB"/>
    <w:rsid w:val="002E6CFA"/>
    <w:rsid w:val="002F500C"/>
    <w:rsid w:val="002F5DFC"/>
    <w:rsid w:val="003054BE"/>
    <w:rsid w:val="0032147F"/>
    <w:rsid w:val="00325B75"/>
    <w:rsid w:val="0033420C"/>
    <w:rsid w:val="0034007F"/>
    <w:rsid w:val="00344B26"/>
    <w:rsid w:val="003452D4"/>
    <w:rsid w:val="00346D22"/>
    <w:rsid w:val="0035730C"/>
    <w:rsid w:val="003611D6"/>
    <w:rsid w:val="003744D9"/>
    <w:rsid w:val="0038072C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40465C"/>
    <w:rsid w:val="00436312"/>
    <w:rsid w:val="00464151"/>
    <w:rsid w:val="00465D77"/>
    <w:rsid w:val="004706E4"/>
    <w:rsid w:val="00475140"/>
    <w:rsid w:val="004A0F47"/>
    <w:rsid w:val="004A6ECC"/>
    <w:rsid w:val="004B1D62"/>
    <w:rsid w:val="004D3EE8"/>
    <w:rsid w:val="004E6607"/>
    <w:rsid w:val="0051581D"/>
    <w:rsid w:val="0052261F"/>
    <w:rsid w:val="005251BC"/>
    <w:rsid w:val="00533A27"/>
    <w:rsid w:val="00535FF9"/>
    <w:rsid w:val="005728FF"/>
    <w:rsid w:val="005760E8"/>
    <w:rsid w:val="00590BB6"/>
    <w:rsid w:val="00593E97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301AE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76207"/>
    <w:rsid w:val="00776E81"/>
    <w:rsid w:val="007771F4"/>
    <w:rsid w:val="00777F13"/>
    <w:rsid w:val="00780D54"/>
    <w:rsid w:val="0078754C"/>
    <w:rsid w:val="007903EC"/>
    <w:rsid w:val="007A042D"/>
    <w:rsid w:val="007A701B"/>
    <w:rsid w:val="007B3493"/>
    <w:rsid w:val="007B7A58"/>
    <w:rsid w:val="007C453C"/>
    <w:rsid w:val="007D15A7"/>
    <w:rsid w:val="00801B6C"/>
    <w:rsid w:val="00814808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D58EF"/>
    <w:rsid w:val="008D7C10"/>
    <w:rsid w:val="008E260A"/>
    <w:rsid w:val="008E3F43"/>
    <w:rsid w:val="009035DC"/>
    <w:rsid w:val="009108E3"/>
    <w:rsid w:val="009140F3"/>
    <w:rsid w:val="00931B54"/>
    <w:rsid w:val="00933FD4"/>
    <w:rsid w:val="00936EB7"/>
    <w:rsid w:val="00944237"/>
    <w:rsid w:val="00945DAE"/>
    <w:rsid w:val="00946290"/>
    <w:rsid w:val="009540F2"/>
    <w:rsid w:val="009576C2"/>
    <w:rsid w:val="00962902"/>
    <w:rsid w:val="009654C8"/>
    <w:rsid w:val="0096589A"/>
    <w:rsid w:val="00972405"/>
    <w:rsid w:val="00975432"/>
    <w:rsid w:val="00987C6F"/>
    <w:rsid w:val="009B381E"/>
    <w:rsid w:val="009B702E"/>
    <w:rsid w:val="009D05D1"/>
    <w:rsid w:val="009D3CE4"/>
    <w:rsid w:val="009D52F7"/>
    <w:rsid w:val="009E1635"/>
    <w:rsid w:val="009F211D"/>
    <w:rsid w:val="009F24D9"/>
    <w:rsid w:val="009F25A8"/>
    <w:rsid w:val="009F285F"/>
    <w:rsid w:val="00A00C15"/>
    <w:rsid w:val="00A346D9"/>
    <w:rsid w:val="00A62293"/>
    <w:rsid w:val="00A65745"/>
    <w:rsid w:val="00A716E5"/>
    <w:rsid w:val="00AA223E"/>
    <w:rsid w:val="00AA5DC2"/>
    <w:rsid w:val="00AB010F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27F76"/>
    <w:rsid w:val="00B3060F"/>
    <w:rsid w:val="00B34357"/>
    <w:rsid w:val="00B3472F"/>
    <w:rsid w:val="00B34D63"/>
    <w:rsid w:val="00B419E2"/>
    <w:rsid w:val="00B420A7"/>
    <w:rsid w:val="00B42ACE"/>
    <w:rsid w:val="00B42E15"/>
    <w:rsid w:val="00B56158"/>
    <w:rsid w:val="00B61F45"/>
    <w:rsid w:val="00B720C1"/>
    <w:rsid w:val="00B74D95"/>
    <w:rsid w:val="00B86947"/>
    <w:rsid w:val="00B97CCA"/>
    <w:rsid w:val="00BA3056"/>
    <w:rsid w:val="00BA5E1F"/>
    <w:rsid w:val="00BB3CC3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57D32"/>
    <w:rsid w:val="00C61940"/>
    <w:rsid w:val="00C6350A"/>
    <w:rsid w:val="00C71F3D"/>
    <w:rsid w:val="00C72309"/>
    <w:rsid w:val="00C74627"/>
    <w:rsid w:val="00C866FA"/>
    <w:rsid w:val="00C92232"/>
    <w:rsid w:val="00C944D6"/>
    <w:rsid w:val="00C96403"/>
    <w:rsid w:val="00C965E3"/>
    <w:rsid w:val="00CC5DAB"/>
    <w:rsid w:val="00CD463F"/>
    <w:rsid w:val="00CF2BBE"/>
    <w:rsid w:val="00CF3677"/>
    <w:rsid w:val="00D01294"/>
    <w:rsid w:val="00D038C2"/>
    <w:rsid w:val="00D0682D"/>
    <w:rsid w:val="00D11A02"/>
    <w:rsid w:val="00D20B77"/>
    <w:rsid w:val="00D22D2E"/>
    <w:rsid w:val="00D353E3"/>
    <w:rsid w:val="00D4353C"/>
    <w:rsid w:val="00D52A95"/>
    <w:rsid w:val="00D66F6A"/>
    <w:rsid w:val="00D84B4E"/>
    <w:rsid w:val="00D85CE5"/>
    <w:rsid w:val="00D9236D"/>
    <w:rsid w:val="00D95E18"/>
    <w:rsid w:val="00DA24A4"/>
    <w:rsid w:val="00DA27E3"/>
    <w:rsid w:val="00DA58BB"/>
    <w:rsid w:val="00DC3C0D"/>
    <w:rsid w:val="00DC7E4D"/>
    <w:rsid w:val="00DD7B52"/>
    <w:rsid w:val="00DE0F09"/>
    <w:rsid w:val="00DF1210"/>
    <w:rsid w:val="00E0635A"/>
    <w:rsid w:val="00E10D86"/>
    <w:rsid w:val="00E448AC"/>
    <w:rsid w:val="00E53869"/>
    <w:rsid w:val="00E555FE"/>
    <w:rsid w:val="00E56321"/>
    <w:rsid w:val="00E6443F"/>
    <w:rsid w:val="00E71E15"/>
    <w:rsid w:val="00E7765C"/>
    <w:rsid w:val="00EC46C9"/>
    <w:rsid w:val="00EC4DC5"/>
    <w:rsid w:val="00ED176F"/>
    <w:rsid w:val="00ED22CB"/>
    <w:rsid w:val="00EE735F"/>
    <w:rsid w:val="00F0049A"/>
    <w:rsid w:val="00F251C4"/>
    <w:rsid w:val="00F27393"/>
    <w:rsid w:val="00F330D0"/>
    <w:rsid w:val="00F44B22"/>
    <w:rsid w:val="00F50B5D"/>
    <w:rsid w:val="00F527A4"/>
    <w:rsid w:val="00F543F0"/>
    <w:rsid w:val="00F54A4E"/>
    <w:rsid w:val="00F57BBC"/>
    <w:rsid w:val="00F60F75"/>
    <w:rsid w:val="00F61073"/>
    <w:rsid w:val="00F81909"/>
    <w:rsid w:val="00F87EE0"/>
    <w:rsid w:val="00F909D8"/>
    <w:rsid w:val="00F958FD"/>
    <w:rsid w:val="00F97BC5"/>
    <w:rsid w:val="00FC4DA1"/>
    <w:rsid w:val="00FC683B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review 1 errors corrected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443D4-1C53-453D-90EF-ED04DA2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4T18:49:00Z</cp:lastPrinted>
  <dcterms:created xsi:type="dcterms:W3CDTF">2014-06-07T04:28:00Z</dcterms:created>
  <dcterms:modified xsi:type="dcterms:W3CDTF">2014-10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